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0079B" w14:textId="7C8B2795" w:rsidR="004A2713" w:rsidRPr="00537C8E" w:rsidRDefault="004A2713" w:rsidP="00BD53BC">
      <w:pPr>
        <w:spacing w:line="360" w:lineRule="auto"/>
        <w:jc w:val="left"/>
        <w:rPr>
          <w:rFonts w:ascii="仿宋" w:eastAsia="仿宋" w:hAnsi="仿宋"/>
          <w:sz w:val="30"/>
          <w:szCs w:val="30"/>
        </w:rPr>
      </w:pPr>
      <w:r w:rsidRPr="00537C8E">
        <w:rPr>
          <w:rFonts w:ascii="仿宋" w:eastAsia="仿宋" w:hAnsi="仿宋" w:hint="eastAsia"/>
          <w:sz w:val="30"/>
          <w:szCs w:val="30"/>
        </w:rPr>
        <w:t>附件一：</w:t>
      </w:r>
    </w:p>
    <w:p w14:paraId="3FCE5FD2" w14:textId="74B89971" w:rsidR="007A05F5" w:rsidRPr="00534344" w:rsidRDefault="004A2713" w:rsidP="004A2713">
      <w:pPr>
        <w:ind w:firstLine="560"/>
        <w:jc w:val="center"/>
        <w:rPr>
          <w:rFonts w:ascii="仿宋" w:eastAsia="仿宋" w:hAnsi="仿宋"/>
          <w:sz w:val="40"/>
          <w:szCs w:val="44"/>
        </w:rPr>
      </w:pPr>
      <w:r w:rsidRPr="00534344">
        <w:rPr>
          <w:rFonts w:ascii="仿宋" w:eastAsia="仿宋" w:hAnsi="仿宋" w:hint="eastAsia"/>
          <w:sz w:val="40"/>
          <w:szCs w:val="44"/>
        </w:rPr>
        <w:t>中国汽车售后零部件领域标准领跑者申请表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3"/>
        <w:gridCol w:w="739"/>
        <w:gridCol w:w="51"/>
        <w:gridCol w:w="2711"/>
        <w:gridCol w:w="236"/>
        <w:gridCol w:w="571"/>
        <w:gridCol w:w="2579"/>
      </w:tblGrid>
      <w:tr w:rsidR="00D54B90" w:rsidRPr="00537C8E" w14:paraId="0970F295" w14:textId="77777777" w:rsidTr="00BB6251">
        <w:trPr>
          <w:trHeight w:val="357"/>
          <w:jc w:val="center"/>
        </w:trPr>
        <w:tc>
          <w:tcPr>
            <w:tcW w:w="9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E3E8" w14:textId="77777777" w:rsidR="00D54B90" w:rsidRPr="00537C8E" w:rsidRDefault="00D54B90" w:rsidP="00D54B90">
            <w:pPr>
              <w:spacing w:line="320" w:lineRule="exact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30"/>
              </w:rPr>
            </w:pPr>
            <w:r w:rsidRPr="00537C8E">
              <w:rPr>
                <w:rFonts w:ascii="仿宋" w:eastAsia="仿宋" w:hAnsi="仿宋" w:cs="宋体" w:hint="eastAsia"/>
                <w:b/>
                <w:color w:val="000000"/>
                <w:sz w:val="28"/>
                <w:szCs w:val="30"/>
              </w:rPr>
              <w:t>一、单位基本信息</w:t>
            </w:r>
          </w:p>
        </w:tc>
      </w:tr>
      <w:tr w:rsidR="00D54B90" w:rsidRPr="00537C8E" w14:paraId="4A036FBB" w14:textId="77777777" w:rsidTr="00573648">
        <w:trPr>
          <w:trHeight w:val="357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F38D" w14:textId="77777777" w:rsidR="00D54B90" w:rsidRPr="00537C8E" w:rsidRDefault="00D54B90" w:rsidP="00D54B90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 w:rsidRPr="00537C8E"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单位名称</w:t>
            </w:r>
          </w:p>
        </w:tc>
        <w:tc>
          <w:tcPr>
            <w:tcW w:w="6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559F" w14:textId="77777777" w:rsidR="00D54B90" w:rsidRPr="00537C8E" w:rsidRDefault="00D54B90" w:rsidP="00D54B90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</w:tc>
      </w:tr>
      <w:tr w:rsidR="00D54B90" w:rsidRPr="00537C8E" w14:paraId="01C44113" w14:textId="77777777" w:rsidTr="00573648">
        <w:trPr>
          <w:trHeight w:val="357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30E7" w14:textId="77777777" w:rsidR="00D54B90" w:rsidRPr="00537C8E" w:rsidRDefault="00D54B90" w:rsidP="00D54B90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 w:rsidRPr="00537C8E"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统一社会信用代码</w:t>
            </w:r>
          </w:p>
        </w:tc>
        <w:tc>
          <w:tcPr>
            <w:tcW w:w="6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CAD7" w14:textId="77777777" w:rsidR="00D54B90" w:rsidRPr="00537C8E" w:rsidRDefault="00D54B90" w:rsidP="00D54B90">
            <w:pPr>
              <w:spacing w:line="320" w:lineRule="exac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</w:tc>
      </w:tr>
      <w:tr w:rsidR="00B073CC" w:rsidRPr="00537C8E" w14:paraId="5BE3DEEC" w14:textId="77777777" w:rsidTr="00573648">
        <w:trPr>
          <w:trHeight w:val="357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8B7F" w14:textId="26D99F7D" w:rsidR="00B073CC" w:rsidRPr="00537C8E" w:rsidRDefault="00B073CC" w:rsidP="00B073CC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 w:rsidRPr="00537C8E"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企业性质</w:t>
            </w:r>
          </w:p>
        </w:tc>
        <w:tc>
          <w:tcPr>
            <w:tcW w:w="6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6686" w14:textId="2DC9A874" w:rsidR="00B073CC" w:rsidRPr="00537C8E" w:rsidRDefault="00B073CC" w:rsidP="00B073CC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 w:rsidRPr="00537C8E"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 xml:space="preserve">□国有企业 □集体企业 </w:t>
            </w:r>
            <w:r w:rsidR="00615409" w:rsidRPr="00537C8E">
              <w:rPr>
                <w:rFonts w:ascii="仿宋" w:eastAsia="仿宋" w:hAnsi="仿宋" w:cs="宋体"/>
                <w:color w:val="000000"/>
                <w:sz w:val="28"/>
                <w:szCs w:val="30"/>
              </w:rPr>
              <w:t xml:space="preserve">  </w:t>
            </w:r>
            <w:r w:rsidRPr="00537C8E"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 xml:space="preserve">□私营企业 </w:t>
            </w:r>
            <w:r w:rsidR="00615409" w:rsidRPr="00537C8E">
              <w:rPr>
                <w:rFonts w:ascii="仿宋" w:eastAsia="仿宋" w:hAnsi="仿宋" w:cs="宋体"/>
                <w:color w:val="000000"/>
                <w:sz w:val="28"/>
                <w:szCs w:val="30"/>
              </w:rPr>
              <w:t xml:space="preserve">   </w:t>
            </w:r>
            <w:r w:rsidRPr="00537C8E"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□中外合资企业</w:t>
            </w:r>
          </w:p>
        </w:tc>
      </w:tr>
      <w:tr w:rsidR="00C83D5C" w:rsidRPr="00537C8E" w14:paraId="4F265307" w14:textId="77777777" w:rsidTr="00573648">
        <w:trPr>
          <w:trHeight w:val="357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5042" w14:textId="421F5DCD" w:rsidR="00C83D5C" w:rsidRPr="00537C8E" w:rsidRDefault="004D378D" w:rsidP="00B073CC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 w:rsidRPr="00537C8E"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主要产品</w:t>
            </w:r>
          </w:p>
        </w:tc>
        <w:tc>
          <w:tcPr>
            <w:tcW w:w="6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D35D" w14:textId="77777777" w:rsidR="00C83D5C" w:rsidRPr="00537C8E" w:rsidRDefault="00C83D5C" w:rsidP="00B073CC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</w:tc>
      </w:tr>
      <w:tr w:rsidR="00C83D5C" w:rsidRPr="00537C8E" w14:paraId="1E6C378C" w14:textId="419E163A" w:rsidTr="009D3C31">
        <w:trPr>
          <w:trHeight w:val="357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1FE5" w14:textId="77777777" w:rsidR="00C83D5C" w:rsidRPr="00537C8E" w:rsidRDefault="00C83D5C" w:rsidP="00B073CC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 w:rsidRPr="00537C8E"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地    址</w:t>
            </w:r>
          </w:p>
        </w:tc>
        <w:tc>
          <w:tcPr>
            <w:tcW w:w="6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84F0" w14:textId="77777777" w:rsidR="00C83D5C" w:rsidRPr="00537C8E" w:rsidRDefault="00C83D5C" w:rsidP="00B073CC">
            <w:pPr>
              <w:spacing w:line="320" w:lineRule="exac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</w:tc>
      </w:tr>
      <w:tr w:rsidR="00573648" w:rsidRPr="00537C8E" w14:paraId="3F874366" w14:textId="20D2F6AC" w:rsidTr="003A4E16">
        <w:trPr>
          <w:trHeight w:val="357"/>
          <w:jc w:val="center"/>
        </w:trPr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812A" w14:textId="5C579546" w:rsidR="00573648" w:rsidRPr="00537C8E" w:rsidRDefault="00573648" w:rsidP="00B073CC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 w:rsidRPr="00537C8E"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法定代表人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E147" w14:textId="34253DD4" w:rsidR="00573648" w:rsidRPr="00537C8E" w:rsidRDefault="00573648" w:rsidP="00B073CC">
            <w:pPr>
              <w:spacing w:line="320" w:lineRule="exac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 w:rsidRPr="00537C8E"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 xml:space="preserve">姓名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A5CC" w14:textId="77777777" w:rsidR="00573648" w:rsidRPr="00537C8E" w:rsidRDefault="00573648" w:rsidP="00573648">
            <w:pPr>
              <w:spacing w:line="320" w:lineRule="exac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B645" w14:textId="12DEE6FA" w:rsidR="00573648" w:rsidRPr="00537C8E" w:rsidRDefault="00573648" w:rsidP="00573648">
            <w:pPr>
              <w:spacing w:line="320" w:lineRule="exac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 w:rsidRPr="00537C8E"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职务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EEE3" w14:textId="77777777" w:rsidR="00573648" w:rsidRPr="00537C8E" w:rsidRDefault="00573648" w:rsidP="00573648">
            <w:pPr>
              <w:spacing w:line="320" w:lineRule="exac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</w:tc>
      </w:tr>
      <w:tr w:rsidR="00573648" w:rsidRPr="00537C8E" w14:paraId="0A9FE065" w14:textId="1175851F" w:rsidTr="003A4E16">
        <w:trPr>
          <w:trHeight w:val="357"/>
          <w:jc w:val="center"/>
        </w:trPr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E64E" w14:textId="77777777" w:rsidR="00573648" w:rsidRPr="00537C8E" w:rsidRDefault="00573648" w:rsidP="00B073CC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1C99" w14:textId="3764998F" w:rsidR="00573648" w:rsidRPr="00537C8E" w:rsidRDefault="00573648" w:rsidP="00B073CC">
            <w:pPr>
              <w:spacing w:line="320" w:lineRule="exac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 w:rsidRPr="00537C8E"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手机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575D" w14:textId="77777777" w:rsidR="00573648" w:rsidRPr="00537C8E" w:rsidRDefault="00573648" w:rsidP="00B073CC">
            <w:pPr>
              <w:spacing w:line="320" w:lineRule="exac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503C" w14:textId="2963CC3B" w:rsidR="00573648" w:rsidRPr="00537C8E" w:rsidRDefault="00573648" w:rsidP="00B073CC">
            <w:pPr>
              <w:spacing w:line="320" w:lineRule="exac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 w:rsidRPr="00537C8E"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邮件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AE88" w14:textId="77777777" w:rsidR="00573648" w:rsidRPr="00537C8E" w:rsidRDefault="00573648" w:rsidP="00B073CC">
            <w:pPr>
              <w:spacing w:line="320" w:lineRule="exac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</w:tc>
      </w:tr>
      <w:tr w:rsidR="00C83D5C" w:rsidRPr="00537C8E" w14:paraId="1151BD93" w14:textId="77777777" w:rsidTr="00C83D5C">
        <w:trPr>
          <w:trHeight w:val="490"/>
          <w:jc w:val="center"/>
        </w:trPr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D855" w14:textId="690BCA67" w:rsidR="00C83D5C" w:rsidRPr="00537C8E" w:rsidRDefault="00C83D5C" w:rsidP="00B073CC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 w:rsidRPr="00537C8E"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企业负责人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1FB9" w14:textId="10BAED0F" w:rsidR="00C83D5C" w:rsidRPr="00537C8E" w:rsidRDefault="00C83D5C" w:rsidP="00B073CC">
            <w:pPr>
              <w:spacing w:line="320" w:lineRule="exac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 w:rsidRPr="00537C8E"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姓名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FD29" w14:textId="77777777" w:rsidR="00C83D5C" w:rsidRPr="00537C8E" w:rsidRDefault="00C83D5C" w:rsidP="00B073CC">
            <w:pPr>
              <w:spacing w:line="320" w:lineRule="exac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D899" w14:textId="6E25221A" w:rsidR="00C83D5C" w:rsidRPr="00537C8E" w:rsidRDefault="00C83D5C" w:rsidP="00B073CC">
            <w:pPr>
              <w:spacing w:line="320" w:lineRule="exac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 w:rsidRPr="00537C8E"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职务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4319" w14:textId="77777777" w:rsidR="00C83D5C" w:rsidRPr="00537C8E" w:rsidRDefault="00C83D5C" w:rsidP="00B073CC">
            <w:pPr>
              <w:spacing w:line="320" w:lineRule="exac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</w:tc>
      </w:tr>
      <w:tr w:rsidR="00C83D5C" w:rsidRPr="00537C8E" w14:paraId="0459D636" w14:textId="77777777" w:rsidTr="00D17A5E">
        <w:trPr>
          <w:trHeight w:val="470"/>
          <w:jc w:val="center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333E" w14:textId="77777777" w:rsidR="00C83D5C" w:rsidRPr="00537C8E" w:rsidRDefault="00C83D5C" w:rsidP="00B073CC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B9E6" w14:textId="219A2E7E" w:rsidR="00C83D5C" w:rsidRPr="00537C8E" w:rsidRDefault="00C83D5C" w:rsidP="00B073CC">
            <w:pPr>
              <w:spacing w:line="320" w:lineRule="exac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 w:rsidRPr="00537C8E"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手机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875E" w14:textId="77777777" w:rsidR="00C83D5C" w:rsidRPr="00537C8E" w:rsidRDefault="00C83D5C" w:rsidP="00B073CC">
            <w:pPr>
              <w:spacing w:line="320" w:lineRule="exac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00AF" w14:textId="32F652BE" w:rsidR="00C83D5C" w:rsidRPr="00537C8E" w:rsidRDefault="00C83D5C" w:rsidP="00B073CC">
            <w:pPr>
              <w:spacing w:line="320" w:lineRule="exac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 w:rsidRPr="00537C8E"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邮件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03C0" w14:textId="77777777" w:rsidR="00C83D5C" w:rsidRPr="00537C8E" w:rsidRDefault="00C83D5C" w:rsidP="00B073CC">
            <w:pPr>
              <w:spacing w:line="320" w:lineRule="exac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</w:tc>
      </w:tr>
      <w:tr w:rsidR="00C83D5C" w:rsidRPr="00537C8E" w14:paraId="6E563DCF" w14:textId="77777777" w:rsidTr="00D17A5E">
        <w:trPr>
          <w:trHeight w:val="470"/>
          <w:jc w:val="center"/>
        </w:trPr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AF64" w14:textId="601EA5CB" w:rsidR="00C83D5C" w:rsidRPr="00537C8E" w:rsidRDefault="00C83D5C" w:rsidP="00C83D5C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 w:rsidRPr="00537C8E"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联系人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529D" w14:textId="04DF4685" w:rsidR="00C83D5C" w:rsidRPr="00537C8E" w:rsidRDefault="00C83D5C" w:rsidP="00C83D5C">
            <w:pPr>
              <w:spacing w:line="320" w:lineRule="exac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 w:rsidRPr="00537C8E"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姓名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2F39" w14:textId="77777777" w:rsidR="00C83D5C" w:rsidRPr="00537C8E" w:rsidRDefault="00C83D5C" w:rsidP="00C83D5C">
            <w:pPr>
              <w:spacing w:line="320" w:lineRule="exac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5D8B" w14:textId="326A4330" w:rsidR="00C83D5C" w:rsidRPr="00537C8E" w:rsidRDefault="00C83D5C" w:rsidP="00C83D5C">
            <w:pPr>
              <w:spacing w:line="320" w:lineRule="exac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 w:rsidRPr="00537C8E"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职务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9468" w14:textId="77777777" w:rsidR="00C83D5C" w:rsidRPr="00537C8E" w:rsidRDefault="00C83D5C" w:rsidP="00C83D5C">
            <w:pPr>
              <w:spacing w:line="320" w:lineRule="exac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</w:tc>
      </w:tr>
      <w:tr w:rsidR="00C83D5C" w:rsidRPr="00537C8E" w14:paraId="6DAEA5E1" w14:textId="77777777" w:rsidTr="00D17A5E">
        <w:trPr>
          <w:trHeight w:val="470"/>
          <w:jc w:val="center"/>
        </w:trPr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A508" w14:textId="77777777" w:rsidR="00C83D5C" w:rsidRPr="00537C8E" w:rsidRDefault="00C83D5C" w:rsidP="00C83D5C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FC2C" w14:textId="04A10F59" w:rsidR="00C83D5C" w:rsidRPr="00537C8E" w:rsidRDefault="00C83D5C" w:rsidP="00C83D5C">
            <w:pPr>
              <w:spacing w:line="320" w:lineRule="exac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 w:rsidRPr="00537C8E"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手机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FCC7" w14:textId="77777777" w:rsidR="00C83D5C" w:rsidRPr="00537C8E" w:rsidRDefault="00C83D5C" w:rsidP="00C83D5C">
            <w:pPr>
              <w:spacing w:line="320" w:lineRule="exac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1B23" w14:textId="31A05431" w:rsidR="00C83D5C" w:rsidRPr="00537C8E" w:rsidRDefault="00C83D5C" w:rsidP="00C83D5C">
            <w:pPr>
              <w:spacing w:line="320" w:lineRule="exac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 w:rsidRPr="00537C8E"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邮件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D412" w14:textId="77777777" w:rsidR="00C83D5C" w:rsidRPr="00537C8E" w:rsidRDefault="00C83D5C" w:rsidP="00C83D5C">
            <w:pPr>
              <w:spacing w:line="320" w:lineRule="exac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</w:tc>
      </w:tr>
      <w:tr w:rsidR="00C83D5C" w:rsidRPr="00537C8E" w14:paraId="14622604" w14:textId="77777777" w:rsidTr="00BB6251">
        <w:trPr>
          <w:trHeight w:val="357"/>
          <w:jc w:val="center"/>
        </w:trPr>
        <w:tc>
          <w:tcPr>
            <w:tcW w:w="9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A5B6" w14:textId="77777777" w:rsidR="00C83D5C" w:rsidRPr="00537C8E" w:rsidRDefault="00C83D5C" w:rsidP="00C83D5C">
            <w:pPr>
              <w:spacing w:line="320" w:lineRule="exact"/>
              <w:jc w:val="left"/>
              <w:rPr>
                <w:rFonts w:ascii="仿宋" w:eastAsia="仿宋" w:hAnsi="仿宋" w:cs="宋体"/>
                <w:b/>
                <w:sz w:val="28"/>
                <w:szCs w:val="30"/>
              </w:rPr>
            </w:pPr>
            <w:r w:rsidRPr="00537C8E">
              <w:rPr>
                <w:rFonts w:ascii="仿宋" w:eastAsia="仿宋" w:hAnsi="仿宋" w:cs="宋体" w:hint="eastAsia"/>
                <w:b/>
                <w:color w:val="000000"/>
                <w:sz w:val="28"/>
                <w:szCs w:val="30"/>
              </w:rPr>
              <w:t>二、执行标准情况</w:t>
            </w:r>
          </w:p>
        </w:tc>
      </w:tr>
      <w:tr w:rsidR="00C83D5C" w:rsidRPr="00537C8E" w14:paraId="386DF984" w14:textId="77777777" w:rsidTr="00BB6251">
        <w:trPr>
          <w:trHeight w:val="357"/>
          <w:jc w:val="center"/>
        </w:trPr>
        <w:tc>
          <w:tcPr>
            <w:tcW w:w="9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1457" w14:textId="77777777" w:rsidR="00C83D5C" w:rsidRPr="00537C8E" w:rsidRDefault="00C83D5C" w:rsidP="00C83D5C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 w:rsidRPr="00537C8E"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1、执行标准名称及标准编号：</w:t>
            </w:r>
          </w:p>
        </w:tc>
      </w:tr>
      <w:tr w:rsidR="00C83D5C" w:rsidRPr="00537C8E" w14:paraId="10E32069" w14:textId="77777777" w:rsidTr="00BB6251">
        <w:trPr>
          <w:trHeight w:val="357"/>
          <w:jc w:val="center"/>
        </w:trPr>
        <w:tc>
          <w:tcPr>
            <w:tcW w:w="9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015C" w14:textId="77777777" w:rsidR="00C83D5C" w:rsidRPr="00537C8E" w:rsidRDefault="00C83D5C" w:rsidP="00C83D5C">
            <w:pPr>
              <w:numPr>
                <w:ilvl w:val="0"/>
                <w:numId w:val="1"/>
              </w:num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 w:rsidRPr="00537C8E"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标准水平的自我评价情况</w:t>
            </w:r>
          </w:p>
        </w:tc>
      </w:tr>
      <w:tr w:rsidR="00C83D5C" w:rsidRPr="00537C8E" w14:paraId="4C312383" w14:textId="77777777" w:rsidTr="00573648">
        <w:trPr>
          <w:trHeight w:val="333"/>
          <w:jc w:val="center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0487" w14:textId="367DA9CE" w:rsidR="00C83D5C" w:rsidRPr="00537C8E" w:rsidRDefault="00C83D5C" w:rsidP="00C83D5C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 w:rsidRPr="00537C8E"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主要关键指标名称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AB92" w14:textId="77777777" w:rsidR="00C83D5C" w:rsidRPr="00537C8E" w:rsidRDefault="00C83D5C" w:rsidP="00C83D5C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 w:rsidRPr="00537C8E"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本单位执行标准的水平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FC0B" w14:textId="77777777" w:rsidR="00C83D5C" w:rsidRPr="00537C8E" w:rsidRDefault="00C83D5C" w:rsidP="00C83D5C">
            <w:pPr>
              <w:spacing w:line="320" w:lineRule="exact"/>
              <w:jc w:val="center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 w:rsidRPr="00537C8E"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对应先进标准的指标水平</w:t>
            </w:r>
          </w:p>
        </w:tc>
      </w:tr>
      <w:tr w:rsidR="00C83D5C" w:rsidRPr="00537C8E" w14:paraId="346BEB03" w14:textId="77777777" w:rsidTr="00573648">
        <w:trPr>
          <w:trHeight w:val="378"/>
          <w:jc w:val="center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398D" w14:textId="77777777" w:rsidR="00C83D5C" w:rsidRPr="00537C8E" w:rsidRDefault="00C83D5C" w:rsidP="00C83D5C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88B58" w14:textId="77777777" w:rsidR="00C83D5C" w:rsidRPr="00537C8E" w:rsidRDefault="00C83D5C" w:rsidP="00C83D5C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A6DA" w14:textId="77777777" w:rsidR="00C83D5C" w:rsidRPr="00537C8E" w:rsidRDefault="00C83D5C" w:rsidP="00C83D5C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</w:tc>
      </w:tr>
      <w:tr w:rsidR="00C83D5C" w:rsidRPr="00537C8E" w14:paraId="583DBE53" w14:textId="77777777" w:rsidTr="00573648">
        <w:trPr>
          <w:trHeight w:val="357"/>
          <w:jc w:val="center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A8A2" w14:textId="77777777" w:rsidR="00C83D5C" w:rsidRPr="00537C8E" w:rsidRDefault="00C83D5C" w:rsidP="00C83D5C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20D4" w14:textId="77777777" w:rsidR="00C83D5C" w:rsidRPr="00537C8E" w:rsidRDefault="00C83D5C" w:rsidP="00C83D5C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0D8E" w14:textId="77777777" w:rsidR="00C83D5C" w:rsidRPr="00537C8E" w:rsidRDefault="00C83D5C" w:rsidP="00C83D5C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</w:tc>
      </w:tr>
      <w:tr w:rsidR="00C83D5C" w:rsidRPr="00537C8E" w14:paraId="52AAFDBF" w14:textId="77777777" w:rsidTr="00573648">
        <w:trPr>
          <w:trHeight w:val="357"/>
          <w:jc w:val="center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69C5" w14:textId="77777777" w:rsidR="00C83D5C" w:rsidRPr="00537C8E" w:rsidRDefault="00C83D5C" w:rsidP="00C83D5C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7F76" w14:textId="77777777" w:rsidR="00C83D5C" w:rsidRPr="00537C8E" w:rsidRDefault="00C83D5C" w:rsidP="00C83D5C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7A3FD" w14:textId="77777777" w:rsidR="00C83D5C" w:rsidRPr="00537C8E" w:rsidRDefault="00C83D5C" w:rsidP="00C83D5C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</w:tc>
      </w:tr>
      <w:tr w:rsidR="00C83D5C" w:rsidRPr="00537C8E" w14:paraId="6A6B3EF5" w14:textId="77777777" w:rsidTr="00BB6251">
        <w:trPr>
          <w:trHeight w:val="2087"/>
          <w:jc w:val="center"/>
        </w:trPr>
        <w:tc>
          <w:tcPr>
            <w:tcW w:w="9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56441" w14:textId="0DE808C6" w:rsidR="00C83D5C" w:rsidRPr="00537C8E" w:rsidRDefault="00C83D5C" w:rsidP="00C83D5C">
            <w:pPr>
              <w:numPr>
                <w:ilvl w:val="0"/>
                <w:numId w:val="1"/>
              </w:num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 w:rsidRPr="00537C8E"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标准的实施效果情况(含标准实施主要情况和效果,本单位在同行业的自我排位,市场占有率等生产经营业绩)：</w:t>
            </w:r>
          </w:p>
          <w:p w14:paraId="0973B941" w14:textId="77777777" w:rsidR="00C83D5C" w:rsidRPr="00537C8E" w:rsidRDefault="00C83D5C" w:rsidP="00C83D5C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  <w:p w14:paraId="3796A976" w14:textId="77777777" w:rsidR="00C83D5C" w:rsidRPr="00537C8E" w:rsidRDefault="00C83D5C" w:rsidP="00C83D5C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  <w:p w14:paraId="29EFEC36" w14:textId="77777777" w:rsidR="00C83D5C" w:rsidRPr="00537C8E" w:rsidRDefault="00C83D5C" w:rsidP="00C83D5C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  <w:p w14:paraId="74458D02" w14:textId="77777777" w:rsidR="00C83D5C" w:rsidRPr="00537C8E" w:rsidRDefault="00C83D5C" w:rsidP="00C83D5C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  <w:p w14:paraId="2B3F8B2D" w14:textId="77777777" w:rsidR="00C83D5C" w:rsidRPr="00537C8E" w:rsidRDefault="00C83D5C" w:rsidP="00C83D5C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  <w:p w14:paraId="3FCB0428" w14:textId="77777777" w:rsidR="00C83D5C" w:rsidRPr="00537C8E" w:rsidRDefault="00C83D5C" w:rsidP="00C83D5C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</w:tc>
      </w:tr>
      <w:tr w:rsidR="00C83D5C" w:rsidRPr="00537C8E" w14:paraId="2E0A9165" w14:textId="77777777" w:rsidTr="00BB6251">
        <w:trPr>
          <w:trHeight w:val="2087"/>
          <w:jc w:val="center"/>
        </w:trPr>
        <w:tc>
          <w:tcPr>
            <w:tcW w:w="9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D4C51" w14:textId="1315070A" w:rsidR="00C83D5C" w:rsidRPr="00537C8E" w:rsidRDefault="00C83D5C" w:rsidP="00C83D5C">
            <w:pPr>
              <w:numPr>
                <w:ilvl w:val="0"/>
                <w:numId w:val="1"/>
              </w:num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 w:rsidRPr="00537C8E"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lastRenderedPageBreak/>
              <w:t>国家标准G</w:t>
            </w:r>
            <w:r w:rsidRPr="00537C8E">
              <w:rPr>
                <w:rFonts w:ascii="仿宋" w:eastAsia="仿宋" w:hAnsi="仿宋" w:cs="宋体"/>
                <w:color w:val="000000"/>
                <w:sz w:val="28"/>
                <w:szCs w:val="30"/>
              </w:rPr>
              <w:t>B/T 36684-2018</w:t>
            </w:r>
            <w:r w:rsidRPr="00537C8E"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《汽车售后零配件市场服务规范》、</w:t>
            </w:r>
            <w:r w:rsidRPr="00537C8E">
              <w:rPr>
                <w:rFonts w:ascii="仿宋" w:eastAsia="仿宋" w:hAnsi="仿宋" w:cs="宋体"/>
                <w:color w:val="000000"/>
                <w:sz w:val="28"/>
                <w:szCs w:val="30"/>
              </w:rPr>
              <w:t>T/CADA9-2017</w:t>
            </w:r>
            <w:r w:rsidRPr="00537C8E"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《品牌价值评价</w:t>
            </w:r>
            <w:r w:rsidRPr="00537C8E">
              <w:rPr>
                <w:rFonts w:ascii="仿宋" w:eastAsia="仿宋" w:hAnsi="仿宋" w:cs="宋体"/>
                <w:color w:val="000000"/>
                <w:sz w:val="28"/>
                <w:szCs w:val="30"/>
              </w:rPr>
              <w:t xml:space="preserve"> 汽车售后零部件服务》、T/CADA8-2017《汽车售后零部件销售服务规范》</w:t>
            </w:r>
            <w:r w:rsidRPr="00537C8E"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贯彻实施分析（含贯彻实施情况、所做改善、效果，建议等）</w:t>
            </w:r>
          </w:p>
          <w:p w14:paraId="2FCE0D61" w14:textId="77777777" w:rsidR="00C83D5C" w:rsidRPr="00537C8E" w:rsidRDefault="00C83D5C" w:rsidP="00C83D5C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  <w:p w14:paraId="5CC60316" w14:textId="77777777" w:rsidR="00C83D5C" w:rsidRPr="00537C8E" w:rsidRDefault="00C83D5C" w:rsidP="00C83D5C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  <w:p w14:paraId="1E1CFC2D" w14:textId="77777777" w:rsidR="00C83D5C" w:rsidRPr="00537C8E" w:rsidRDefault="00C83D5C" w:rsidP="00C83D5C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  <w:p w14:paraId="66E98A1E" w14:textId="77777777" w:rsidR="00C83D5C" w:rsidRPr="00537C8E" w:rsidRDefault="00C83D5C" w:rsidP="00C83D5C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  <w:p w14:paraId="364062BB" w14:textId="77777777" w:rsidR="00C83D5C" w:rsidRPr="00537C8E" w:rsidRDefault="00C83D5C" w:rsidP="00C83D5C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  <w:p w14:paraId="0287C7D9" w14:textId="286498A3" w:rsidR="00C83D5C" w:rsidRPr="00537C8E" w:rsidRDefault="00C83D5C" w:rsidP="00C83D5C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</w:tc>
      </w:tr>
      <w:tr w:rsidR="00C83D5C" w:rsidRPr="00537C8E" w14:paraId="1BD8D8F7" w14:textId="77777777" w:rsidTr="00BB6251">
        <w:trPr>
          <w:trHeight w:val="2434"/>
          <w:jc w:val="center"/>
        </w:trPr>
        <w:tc>
          <w:tcPr>
            <w:tcW w:w="9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2156" w14:textId="77777777" w:rsidR="00C83D5C" w:rsidRPr="00537C8E" w:rsidRDefault="00C83D5C" w:rsidP="00C83D5C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 w:rsidRPr="00537C8E">
              <w:rPr>
                <w:rFonts w:ascii="仿宋" w:eastAsia="仿宋" w:hAnsi="仿宋" w:cs="宋体" w:hint="eastAsia"/>
                <w:b/>
                <w:color w:val="000000"/>
                <w:sz w:val="28"/>
                <w:szCs w:val="30"/>
              </w:rPr>
              <w:t>三、材料真实性承诺：</w:t>
            </w:r>
          </w:p>
          <w:p w14:paraId="561A9C09" w14:textId="77777777" w:rsidR="00C83D5C" w:rsidRPr="00537C8E" w:rsidRDefault="00C83D5C" w:rsidP="00C83D5C">
            <w:pPr>
              <w:spacing w:line="320" w:lineRule="exact"/>
              <w:ind w:firstLineChars="200" w:firstLine="560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 w:rsidRPr="00537C8E"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我单位郑重承诺：本次申报标准领跑者所提交的相关数据和信息均真实、有效。如有违反，愿承担由此产生的相应责任。</w:t>
            </w:r>
          </w:p>
          <w:p w14:paraId="55E0DD29" w14:textId="77777777" w:rsidR="00C83D5C" w:rsidRPr="00537C8E" w:rsidRDefault="00C83D5C" w:rsidP="00C83D5C">
            <w:pPr>
              <w:spacing w:line="320" w:lineRule="exact"/>
              <w:ind w:firstLineChars="1800" w:firstLine="5040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  <w:p w14:paraId="2E914A35" w14:textId="77777777" w:rsidR="00C83D5C" w:rsidRPr="00537C8E" w:rsidRDefault="00C83D5C" w:rsidP="00C83D5C">
            <w:pPr>
              <w:spacing w:line="320" w:lineRule="exact"/>
              <w:ind w:firstLineChars="1500" w:firstLine="4200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 w:rsidRPr="00537C8E"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单位负责人（签字）：</w:t>
            </w:r>
          </w:p>
          <w:p w14:paraId="16D8A4B4" w14:textId="77777777" w:rsidR="00C83D5C" w:rsidRPr="00537C8E" w:rsidRDefault="00C83D5C" w:rsidP="00C83D5C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 w:rsidRPr="00537C8E"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 xml:space="preserve">                             （申报单位公章）</w:t>
            </w:r>
          </w:p>
          <w:p w14:paraId="103351E1" w14:textId="77777777" w:rsidR="00C83D5C" w:rsidRPr="00537C8E" w:rsidRDefault="00C83D5C" w:rsidP="00C83D5C">
            <w:pPr>
              <w:spacing w:line="320" w:lineRule="exact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 w:rsidRPr="00537C8E"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 xml:space="preserve">                                年    月    日</w:t>
            </w:r>
          </w:p>
        </w:tc>
      </w:tr>
      <w:tr w:rsidR="00C83D5C" w:rsidRPr="00537C8E" w14:paraId="3CDACFBB" w14:textId="77777777" w:rsidTr="00BB6251">
        <w:trPr>
          <w:trHeight w:val="2081"/>
          <w:jc w:val="center"/>
        </w:trPr>
        <w:tc>
          <w:tcPr>
            <w:tcW w:w="9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465B" w14:textId="77777777" w:rsidR="00C83D5C" w:rsidRPr="00537C8E" w:rsidRDefault="00C83D5C" w:rsidP="00C83D5C">
            <w:pPr>
              <w:spacing w:line="320" w:lineRule="exact"/>
              <w:jc w:val="left"/>
              <w:rPr>
                <w:rFonts w:ascii="仿宋" w:eastAsia="仿宋" w:hAnsi="仿宋" w:cs="宋体"/>
                <w:b/>
                <w:color w:val="000000"/>
                <w:sz w:val="28"/>
                <w:szCs w:val="30"/>
              </w:rPr>
            </w:pPr>
            <w:r w:rsidRPr="00537C8E">
              <w:rPr>
                <w:rFonts w:ascii="仿宋" w:eastAsia="仿宋" w:hAnsi="仿宋" w:cs="宋体" w:hint="eastAsia"/>
                <w:b/>
                <w:color w:val="000000"/>
                <w:sz w:val="28"/>
                <w:szCs w:val="30"/>
              </w:rPr>
              <w:t>四、推荐单位意见：</w:t>
            </w:r>
          </w:p>
          <w:p w14:paraId="7D800DF6" w14:textId="77777777" w:rsidR="00C83D5C" w:rsidRPr="00537C8E" w:rsidRDefault="00C83D5C" w:rsidP="00C83D5C">
            <w:pPr>
              <w:rPr>
                <w:rFonts w:ascii="仿宋" w:eastAsia="仿宋" w:hAnsi="仿宋" w:cs="宋体"/>
                <w:b/>
                <w:sz w:val="28"/>
                <w:szCs w:val="30"/>
              </w:rPr>
            </w:pPr>
          </w:p>
          <w:p w14:paraId="34A48EB4" w14:textId="77777777" w:rsidR="00C83D5C" w:rsidRPr="00537C8E" w:rsidRDefault="00C83D5C" w:rsidP="00C83D5C">
            <w:pPr>
              <w:rPr>
                <w:rFonts w:ascii="仿宋" w:eastAsia="仿宋" w:hAnsi="仿宋" w:cs="宋体"/>
                <w:b/>
                <w:sz w:val="28"/>
                <w:szCs w:val="30"/>
              </w:rPr>
            </w:pPr>
          </w:p>
          <w:p w14:paraId="28035E71" w14:textId="77777777" w:rsidR="00C83D5C" w:rsidRPr="00537C8E" w:rsidRDefault="00C83D5C" w:rsidP="00C83D5C">
            <w:pPr>
              <w:spacing w:line="320" w:lineRule="exact"/>
              <w:ind w:firstLineChars="1500" w:firstLine="4200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  <w:p w14:paraId="244AE0BB" w14:textId="77777777" w:rsidR="00C83D5C" w:rsidRPr="00537C8E" w:rsidRDefault="00C83D5C" w:rsidP="00C83D5C">
            <w:pPr>
              <w:spacing w:line="320" w:lineRule="exact"/>
              <w:ind w:firstLineChars="1500" w:firstLine="4200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  <w:r w:rsidRPr="00537C8E"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（推荐单位公章）</w:t>
            </w:r>
          </w:p>
          <w:p w14:paraId="679C2AF1" w14:textId="77777777" w:rsidR="00C83D5C" w:rsidRPr="00537C8E" w:rsidRDefault="00C83D5C" w:rsidP="00C83D5C">
            <w:pPr>
              <w:spacing w:line="320" w:lineRule="exact"/>
              <w:ind w:leftChars="1800" w:left="4620" w:hangingChars="300" w:hanging="840"/>
              <w:jc w:val="left"/>
              <w:rPr>
                <w:rFonts w:ascii="仿宋" w:eastAsia="仿宋" w:hAnsi="仿宋" w:cs="宋体"/>
                <w:color w:val="000000"/>
                <w:sz w:val="28"/>
                <w:szCs w:val="30"/>
              </w:rPr>
            </w:pPr>
          </w:p>
          <w:p w14:paraId="6D28448D" w14:textId="77777777" w:rsidR="00C83D5C" w:rsidRPr="00537C8E" w:rsidRDefault="00C83D5C" w:rsidP="00C83D5C">
            <w:pPr>
              <w:spacing w:line="320" w:lineRule="exact"/>
              <w:ind w:leftChars="2134" w:left="4621" w:hangingChars="50" w:hanging="140"/>
              <w:jc w:val="left"/>
              <w:rPr>
                <w:rFonts w:ascii="仿宋" w:eastAsia="仿宋" w:hAnsi="仿宋" w:cs="宋体"/>
                <w:b/>
                <w:sz w:val="28"/>
                <w:szCs w:val="30"/>
              </w:rPr>
            </w:pPr>
            <w:r w:rsidRPr="00537C8E">
              <w:rPr>
                <w:rFonts w:ascii="仿宋" w:eastAsia="仿宋" w:hAnsi="仿宋" w:cs="宋体" w:hint="eastAsia"/>
                <w:color w:val="000000"/>
                <w:sz w:val="28"/>
                <w:szCs w:val="30"/>
              </w:rPr>
              <w:t>年    月    日</w:t>
            </w:r>
          </w:p>
        </w:tc>
      </w:tr>
    </w:tbl>
    <w:p w14:paraId="31E971DC" w14:textId="77777777" w:rsidR="00537C8E" w:rsidRDefault="00537C8E" w:rsidP="00537C8E">
      <w:pPr>
        <w:spacing w:line="400" w:lineRule="exact"/>
        <w:ind w:firstLine="561"/>
        <w:jc w:val="center"/>
        <w:rPr>
          <w:rFonts w:ascii="仿宋" w:eastAsia="仿宋" w:hAnsi="仿宋"/>
          <w:sz w:val="32"/>
          <w:szCs w:val="28"/>
        </w:rPr>
      </w:pPr>
    </w:p>
    <w:p w14:paraId="2BBCB892" w14:textId="77777777" w:rsidR="00BD53BC" w:rsidRPr="00537C8E" w:rsidRDefault="00BD53BC" w:rsidP="00534344">
      <w:pPr>
        <w:spacing w:after="240" w:line="400" w:lineRule="exact"/>
        <w:jc w:val="center"/>
        <w:rPr>
          <w:rFonts w:ascii="仿宋" w:eastAsia="仿宋" w:hAnsi="仿宋"/>
          <w:sz w:val="32"/>
          <w:szCs w:val="28"/>
        </w:rPr>
      </w:pPr>
      <w:r w:rsidRPr="00537C8E">
        <w:rPr>
          <w:rFonts w:ascii="仿宋" w:eastAsia="仿宋" w:hAnsi="仿宋" w:hint="eastAsia"/>
          <w:sz w:val="32"/>
          <w:szCs w:val="28"/>
        </w:rPr>
        <w:t>填写说明</w:t>
      </w:r>
    </w:p>
    <w:p w14:paraId="11DF8E3D" w14:textId="77777777" w:rsidR="00BD53BC" w:rsidRPr="00537C8E" w:rsidRDefault="00BD53BC" w:rsidP="00537C8E">
      <w:pPr>
        <w:spacing w:line="400" w:lineRule="exact"/>
        <w:ind w:firstLine="561"/>
        <w:jc w:val="left"/>
        <w:rPr>
          <w:rFonts w:ascii="仿宋" w:eastAsia="仿宋" w:hAnsi="仿宋"/>
          <w:sz w:val="32"/>
          <w:szCs w:val="28"/>
        </w:rPr>
      </w:pPr>
      <w:r w:rsidRPr="00537C8E">
        <w:rPr>
          <w:rFonts w:ascii="仿宋" w:eastAsia="仿宋" w:hAnsi="仿宋"/>
          <w:sz w:val="32"/>
          <w:szCs w:val="28"/>
        </w:rPr>
        <w:t>1、申请材料要真实可靠，填报内容根据篇幅长短可自行加页。填报信息完整，公章等手续齐全。</w:t>
      </w:r>
    </w:p>
    <w:p w14:paraId="4860882A" w14:textId="77777777" w:rsidR="00BD53BC" w:rsidRPr="00537C8E" w:rsidRDefault="00BD53BC" w:rsidP="00537C8E">
      <w:pPr>
        <w:spacing w:line="400" w:lineRule="exact"/>
        <w:ind w:firstLine="561"/>
        <w:jc w:val="left"/>
        <w:rPr>
          <w:rFonts w:ascii="仿宋" w:eastAsia="仿宋" w:hAnsi="仿宋"/>
          <w:sz w:val="32"/>
          <w:szCs w:val="28"/>
        </w:rPr>
      </w:pPr>
      <w:r w:rsidRPr="00537C8E">
        <w:rPr>
          <w:rFonts w:ascii="仿宋" w:eastAsia="仿宋" w:hAnsi="仿宋"/>
          <w:sz w:val="32"/>
          <w:szCs w:val="28"/>
        </w:rPr>
        <w:t>2、需提供的其他材料：</w:t>
      </w:r>
      <w:bookmarkStart w:id="0" w:name="_GoBack"/>
      <w:bookmarkEnd w:id="0"/>
    </w:p>
    <w:p w14:paraId="3A54811C" w14:textId="0ADC5821" w:rsidR="00BD53BC" w:rsidRPr="00537C8E" w:rsidRDefault="00537C8E" w:rsidP="00537C8E">
      <w:pPr>
        <w:spacing w:line="400" w:lineRule="exact"/>
        <w:ind w:firstLine="561"/>
        <w:jc w:val="left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（</w:t>
      </w:r>
      <w:r w:rsidR="00BD53BC" w:rsidRPr="00537C8E">
        <w:rPr>
          <w:rFonts w:ascii="仿宋" w:eastAsia="仿宋" w:hAnsi="仿宋"/>
          <w:sz w:val="32"/>
          <w:szCs w:val="28"/>
        </w:rPr>
        <w:t>1） 申报单位的营业执照复印件；</w:t>
      </w:r>
    </w:p>
    <w:p w14:paraId="56E9DE72" w14:textId="422DA1E3" w:rsidR="00BD53BC" w:rsidRPr="00537C8E" w:rsidRDefault="00537C8E" w:rsidP="00537C8E">
      <w:pPr>
        <w:spacing w:line="400" w:lineRule="exact"/>
        <w:ind w:firstLine="561"/>
        <w:jc w:val="left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（</w:t>
      </w:r>
      <w:r w:rsidR="00BD53BC" w:rsidRPr="00537C8E">
        <w:rPr>
          <w:rFonts w:ascii="仿宋" w:eastAsia="仿宋" w:hAnsi="仿宋"/>
          <w:sz w:val="32"/>
          <w:szCs w:val="28"/>
        </w:rPr>
        <w:t>2）申报单位执行的标准文本，以及比较具有先进性的对应标准的文本；</w:t>
      </w:r>
    </w:p>
    <w:p w14:paraId="65079BFF" w14:textId="6BA84845" w:rsidR="00BD53BC" w:rsidRPr="00537C8E" w:rsidRDefault="00537C8E" w:rsidP="00537C8E">
      <w:pPr>
        <w:spacing w:line="400" w:lineRule="exact"/>
        <w:ind w:firstLine="561"/>
        <w:jc w:val="left"/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（</w:t>
      </w:r>
      <w:r w:rsidR="00BD53BC" w:rsidRPr="00537C8E">
        <w:rPr>
          <w:rFonts w:ascii="仿宋" w:eastAsia="仿宋" w:hAnsi="仿宋"/>
          <w:sz w:val="32"/>
          <w:szCs w:val="28"/>
        </w:rPr>
        <w:t>3）当年证明其产品、服务符合执行标准内容的检测或评估报告。</w:t>
      </w:r>
    </w:p>
    <w:p w14:paraId="2914CF94" w14:textId="249B7145" w:rsidR="00BD53BC" w:rsidRPr="00537C8E" w:rsidRDefault="00BD53BC" w:rsidP="00537C8E">
      <w:pPr>
        <w:spacing w:line="400" w:lineRule="exact"/>
        <w:ind w:firstLine="561"/>
        <w:jc w:val="left"/>
        <w:rPr>
          <w:rFonts w:ascii="仿宋" w:eastAsia="仿宋" w:hAnsi="仿宋"/>
          <w:sz w:val="32"/>
          <w:szCs w:val="28"/>
        </w:rPr>
      </w:pPr>
      <w:r w:rsidRPr="00537C8E">
        <w:rPr>
          <w:rFonts w:ascii="仿宋" w:eastAsia="仿宋" w:hAnsi="仿宋"/>
          <w:sz w:val="32"/>
          <w:szCs w:val="28"/>
        </w:rPr>
        <w:t>3、申报表及相关附件书面资料一式三份，同时报电子版本</w:t>
      </w:r>
      <w:r w:rsidR="00294C16">
        <w:rPr>
          <w:rFonts w:ascii="仿宋" w:eastAsia="仿宋" w:hAnsi="仿宋" w:hint="eastAsia"/>
          <w:sz w:val="32"/>
          <w:szCs w:val="28"/>
        </w:rPr>
        <w:t>。</w:t>
      </w:r>
    </w:p>
    <w:sectPr w:rsidR="00BD53BC" w:rsidRPr="00537C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96C9F" w14:textId="77777777" w:rsidR="004F5A4B" w:rsidRDefault="004F5A4B" w:rsidP="003B77C0">
      <w:r>
        <w:separator/>
      </w:r>
    </w:p>
  </w:endnote>
  <w:endnote w:type="continuationSeparator" w:id="0">
    <w:p w14:paraId="77A64A4D" w14:textId="77777777" w:rsidR="004F5A4B" w:rsidRDefault="004F5A4B" w:rsidP="003B7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宋体"/>
    <w:panose1 w:val="00000000000000000000"/>
    <w:charset w:val="50"/>
    <w:family w:val="roman"/>
    <w:notTrueType/>
    <w:pitch w:val="default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802A9" w14:textId="77777777" w:rsidR="004F5A4B" w:rsidRDefault="004F5A4B" w:rsidP="003B77C0">
      <w:r>
        <w:separator/>
      </w:r>
    </w:p>
  </w:footnote>
  <w:footnote w:type="continuationSeparator" w:id="0">
    <w:p w14:paraId="27C819B6" w14:textId="77777777" w:rsidR="004F5A4B" w:rsidRDefault="004F5A4B" w:rsidP="003B7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22030CA"/>
    <w:multiLevelType w:val="singleLevel"/>
    <w:tmpl w:val="F22030CA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95"/>
    <w:rsid w:val="0001243F"/>
    <w:rsid w:val="00042E95"/>
    <w:rsid w:val="00044256"/>
    <w:rsid w:val="00076486"/>
    <w:rsid w:val="0011531A"/>
    <w:rsid w:val="00294C16"/>
    <w:rsid w:val="002B7837"/>
    <w:rsid w:val="002F7906"/>
    <w:rsid w:val="003A6FAD"/>
    <w:rsid w:val="003B77C0"/>
    <w:rsid w:val="003D25C4"/>
    <w:rsid w:val="0041508E"/>
    <w:rsid w:val="00452559"/>
    <w:rsid w:val="004A2713"/>
    <w:rsid w:val="004A6735"/>
    <w:rsid w:val="004D378D"/>
    <w:rsid w:val="004F5A4B"/>
    <w:rsid w:val="00534344"/>
    <w:rsid w:val="00537C8E"/>
    <w:rsid w:val="00545594"/>
    <w:rsid w:val="00573648"/>
    <w:rsid w:val="00576399"/>
    <w:rsid w:val="00615409"/>
    <w:rsid w:val="007A05F5"/>
    <w:rsid w:val="007C1AC5"/>
    <w:rsid w:val="0082011D"/>
    <w:rsid w:val="00840B61"/>
    <w:rsid w:val="008C196C"/>
    <w:rsid w:val="009C28F3"/>
    <w:rsid w:val="009E0437"/>
    <w:rsid w:val="00B073CC"/>
    <w:rsid w:val="00BC49BF"/>
    <w:rsid w:val="00BD53BC"/>
    <w:rsid w:val="00BF4832"/>
    <w:rsid w:val="00C83D5C"/>
    <w:rsid w:val="00D24D97"/>
    <w:rsid w:val="00D54B90"/>
    <w:rsid w:val="00D61A70"/>
    <w:rsid w:val="00DE5759"/>
    <w:rsid w:val="00E12680"/>
    <w:rsid w:val="00E344C8"/>
    <w:rsid w:val="00F0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DF4ED3"/>
  <w15:docId w15:val="{054C97DD-276A-4561-BFFF-D8309869F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77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77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77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77C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D53BC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D53BC"/>
  </w:style>
  <w:style w:type="table" w:styleId="a6">
    <w:name w:val="Table Grid"/>
    <w:basedOn w:val="a1"/>
    <w:uiPriority w:val="39"/>
    <w:rsid w:val="00115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6BF0-C793-4A97-B16D-A574CFA8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ing liu</dc:creator>
  <cp:keywords/>
  <dc:description/>
  <cp:lastModifiedBy>admin</cp:lastModifiedBy>
  <cp:revision>3</cp:revision>
  <dcterms:created xsi:type="dcterms:W3CDTF">2019-01-16T16:10:00Z</dcterms:created>
  <dcterms:modified xsi:type="dcterms:W3CDTF">2019-01-16T16:10:00Z</dcterms:modified>
</cp:coreProperties>
</file>